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5AE2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51C8F07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3A7F436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D5067FA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0B1A9AE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AC7331B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70063D0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501C8B4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07D6654" w14:textId="7515ACF1" w:rsidR="006B7B92" w:rsidRPr="007D3474" w:rsidRDefault="006B7B92" w:rsidP="006B7B92">
      <w:pPr>
        <w:spacing w:line="360" w:lineRule="auto"/>
        <w:jc w:val="center"/>
        <w:rPr>
          <w:b/>
          <w:sz w:val="36"/>
          <w:szCs w:val="36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="006A2A6F" w:rsidRPr="007D3474">
        <w:rPr>
          <w:b/>
          <w:sz w:val="36"/>
          <w:szCs w:val="36"/>
        </w:rPr>
        <w:t>5</w:t>
      </w:r>
    </w:p>
    <w:p w14:paraId="05CB5C31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659C75B3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3E5C532E" w14:textId="77777777" w:rsidR="006B7B92" w:rsidRP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6EFEEEA" w14:textId="77777777" w:rsidR="006B7B92" w:rsidRDefault="006B7B92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DAD73BA" w14:textId="01B2CC79" w:rsidR="006B7B92" w:rsidRPr="00B8651C" w:rsidRDefault="006B7B92" w:rsidP="006B7B9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="006A2A6F" w:rsidRPr="006F29D4">
        <w:rPr>
          <w:b/>
          <w:bCs/>
          <w:sz w:val="28"/>
          <w:szCs w:val="28"/>
          <w:lang w:val="uk-UA"/>
        </w:rPr>
        <w:t>Закони розподілу та числові характеристики випадкових величин</w:t>
      </w:r>
    </w:p>
    <w:p w14:paraId="0032783D" w14:textId="13749F2B" w:rsidR="00B8651C" w:rsidRDefault="006B7B92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6A2A6F">
        <w:rPr>
          <w:sz w:val="28"/>
          <w:szCs w:val="28"/>
          <w:lang w:val="uk-UA"/>
        </w:rPr>
        <w:t>набути практичних навичок у розв’язанні задач щодо знаходження законів розподілу та числових характеристик дискретних та неперервних випадкових величин, зокрема нормального закону, та розв’язання типових задач до цієї теми</w:t>
      </w:r>
      <w:r w:rsidR="006A2A6F" w:rsidRPr="006B28D4">
        <w:rPr>
          <w:sz w:val="28"/>
          <w:szCs w:val="28"/>
          <w:lang w:val="uk-UA"/>
        </w:rPr>
        <w:t>.</w:t>
      </w:r>
    </w:p>
    <w:p w14:paraId="7C0AF26F" w14:textId="77777777" w:rsidR="006A2A6F" w:rsidRDefault="006A2A6F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FAFE8A4" w14:textId="0CC2A1D4" w:rsidR="006B7B92" w:rsidRPr="00BE30F0" w:rsidRDefault="006B7B92" w:rsidP="00E379C7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1A7CE4B3" w14:textId="77777777" w:rsidR="00730B72" w:rsidRDefault="006B7B9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445E6A17" w14:textId="77777777" w:rsidR="00730B72" w:rsidRDefault="00730B7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0B09D092" w:rsidR="00974BF7" w:rsidRPr="00974BF7" w:rsidRDefault="00974BF7" w:rsidP="00974BF7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FF70F8">
        <w:rPr>
          <w:b/>
          <w:bCs/>
          <w:color w:val="000000"/>
          <w:sz w:val="28"/>
          <w:szCs w:val="28"/>
          <w:lang w:val="uk-UA"/>
        </w:rPr>
        <w:t>4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0CC3823C" w14:textId="77777777" w:rsidR="006A2A6F" w:rsidRDefault="006A2A6F" w:rsidP="006A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В урні 7 кульок, з яких 4 бі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, а інші – чорні. З цієї урни на</w:t>
      </w:r>
      <w:r>
        <w:rPr>
          <w:sz w:val="28"/>
          <w:szCs w:val="28"/>
          <w:lang w:val="uk-UA"/>
        </w:rPr>
        <w:t>вмання</w:t>
      </w:r>
      <w:r w:rsidRPr="00564411">
        <w:rPr>
          <w:sz w:val="28"/>
          <w:szCs w:val="28"/>
          <w:lang w:val="uk-UA"/>
        </w:rPr>
        <w:t xml:space="preserve"> беруть 3 кульки.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 – кількість білих кульок. Необхідно:</w:t>
      </w:r>
    </w:p>
    <w:p w14:paraId="350DF25F" w14:textId="38A04549" w:rsidR="00C43365" w:rsidRDefault="00974BF7" w:rsidP="00C4336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42A32DF" w14:textId="77777777" w:rsidR="006A2A6F" w:rsidRDefault="006A2A6F" w:rsidP="006A2A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1) знайти закон розподілу ДВВ;</w:t>
      </w:r>
    </w:p>
    <w:p w14:paraId="60FD295F" w14:textId="240AD986" w:rsidR="00E86CD3" w:rsidRPr="007D3474" w:rsidRDefault="007D3474" w:rsidP="00ED31ED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-k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E3601BA" w14:textId="34ABB9E3" w:rsidR="007D3474" w:rsidRPr="00B8651C" w:rsidRDefault="007D3474" w:rsidP="007D3474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∙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EC203A4" w14:textId="4448840B" w:rsidR="007D3474" w:rsidRPr="00B8651C" w:rsidRDefault="007D3474" w:rsidP="007D3474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∙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9EDCA05" w14:textId="6EED90D7" w:rsidR="007D3474" w:rsidRPr="007D3474" w:rsidRDefault="007D3474" w:rsidP="007D347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∙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A7C046D" w14:textId="4477D077" w:rsidR="007D3474" w:rsidRPr="00811E36" w:rsidRDefault="007D3474" w:rsidP="007D347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∙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38545BD" w14:textId="77777777" w:rsidR="00811E36" w:rsidRPr="00B8651C" w:rsidRDefault="00811E36" w:rsidP="007D3474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4858"/>
        <w:gridCol w:w="4890"/>
      </w:tblGrid>
      <w:tr w:rsidR="007D3474" w14:paraId="0F283CA2" w14:textId="77777777" w:rsidTr="007D3474">
        <w:tc>
          <w:tcPr>
            <w:tcW w:w="5228" w:type="dxa"/>
          </w:tcPr>
          <w:p w14:paraId="6E83831B" w14:textId="2309BD38" w:rsidR="007D3474" w:rsidRPr="007D3474" w:rsidRDefault="007D3474" w:rsidP="007D3474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lastRenderedPageBreak/>
              <w:t>X (</w:t>
            </w: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кількість білих кульок</w:t>
            </w: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228" w:type="dxa"/>
          </w:tcPr>
          <w:p w14:paraId="4649900E" w14:textId="6669DE9C" w:rsidR="007D3474" w:rsidRPr="007D3474" w:rsidRDefault="007D3474" w:rsidP="007D3474">
            <w:pPr>
              <w:spacing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Ймовірність </w:t>
            </w:r>
            <w:r w:rsidRPr="007D3474">
              <w:rPr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(X=k)</w:t>
            </w:r>
          </w:p>
        </w:tc>
      </w:tr>
      <w:tr w:rsidR="007D3474" w14:paraId="468C6132" w14:textId="77777777" w:rsidTr="007D3474">
        <w:tc>
          <w:tcPr>
            <w:tcW w:w="5228" w:type="dxa"/>
          </w:tcPr>
          <w:p w14:paraId="15AADAA3" w14:textId="068DE469" w:rsidR="007D3474" w:rsidRDefault="007D3474" w:rsidP="007D3474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28" w:type="dxa"/>
          </w:tcPr>
          <w:p w14:paraId="56925324" w14:textId="08E2FD17" w:rsidR="007D3474" w:rsidRDefault="007D3474" w:rsidP="007D3474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.03</w:t>
            </w:r>
          </w:p>
        </w:tc>
      </w:tr>
      <w:tr w:rsidR="007D3474" w14:paraId="1B74146B" w14:textId="77777777" w:rsidTr="007D3474">
        <w:tc>
          <w:tcPr>
            <w:tcW w:w="5228" w:type="dxa"/>
          </w:tcPr>
          <w:p w14:paraId="1279A232" w14:textId="0C804C8A" w:rsidR="007D3474" w:rsidRDefault="007D3474" w:rsidP="007D3474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28" w:type="dxa"/>
          </w:tcPr>
          <w:p w14:paraId="5F500246" w14:textId="2DAE7DBB" w:rsidR="007D3474" w:rsidRDefault="007D3474" w:rsidP="007D3474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.34</w:t>
            </w:r>
          </w:p>
        </w:tc>
      </w:tr>
      <w:tr w:rsidR="007D3474" w14:paraId="0F53A278" w14:textId="77777777" w:rsidTr="007D3474">
        <w:tc>
          <w:tcPr>
            <w:tcW w:w="5228" w:type="dxa"/>
          </w:tcPr>
          <w:p w14:paraId="4F40104E" w14:textId="31050D0C" w:rsidR="007D3474" w:rsidRDefault="007D3474" w:rsidP="007D3474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28" w:type="dxa"/>
          </w:tcPr>
          <w:p w14:paraId="67BE6C75" w14:textId="5DC55439" w:rsidR="007D3474" w:rsidRDefault="007D3474" w:rsidP="007D3474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.51</w:t>
            </w:r>
          </w:p>
        </w:tc>
      </w:tr>
      <w:tr w:rsidR="007D3474" w14:paraId="278B3C28" w14:textId="77777777" w:rsidTr="007D3474">
        <w:tc>
          <w:tcPr>
            <w:tcW w:w="5228" w:type="dxa"/>
          </w:tcPr>
          <w:p w14:paraId="3064996B" w14:textId="238FA499" w:rsidR="007D3474" w:rsidRDefault="007D3474" w:rsidP="007D3474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228" w:type="dxa"/>
          </w:tcPr>
          <w:p w14:paraId="1E5E6D13" w14:textId="650085FC" w:rsidR="007D3474" w:rsidRDefault="007D3474" w:rsidP="007D3474">
            <w:pPr>
              <w:spacing w:line="360" w:lineRule="auto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uk-UA"/>
              </w:rPr>
              <w:t>0.11</w:t>
            </w:r>
          </w:p>
        </w:tc>
      </w:tr>
    </w:tbl>
    <w:p w14:paraId="2ADA8A8F" w14:textId="77777777" w:rsidR="007D3474" w:rsidRPr="00B8651C" w:rsidRDefault="007D3474" w:rsidP="007D3474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</w:p>
    <w:p w14:paraId="5EF13123" w14:textId="6FCE0C48" w:rsidR="0001507E" w:rsidRDefault="0001507E" w:rsidP="0001507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2) виразити функцію розподілу та функцію щільності розподілу ДВВ за допомогою функції </w:t>
      </w:r>
      <w:proofErr w:type="spellStart"/>
      <w:r w:rsidRPr="00564411">
        <w:rPr>
          <w:sz w:val="28"/>
          <w:szCs w:val="28"/>
          <w:lang w:val="uk-UA"/>
        </w:rPr>
        <w:t>Хевісайда</w:t>
      </w:r>
      <w:proofErr w:type="spellEnd"/>
      <w:r w:rsidRPr="00564411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</m:oMath>
      <w:r w:rsidRPr="00564411">
        <w:rPr>
          <w:sz w:val="28"/>
          <w:szCs w:val="28"/>
          <w:lang w:val="uk-UA"/>
        </w:rPr>
        <w:t>-функції Дірака;</w:t>
      </w:r>
    </w:p>
    <w:p w14:paraId="4EBA0C82" w14:textId="6213A292" w:rsidR="006D3FCE" w:rsidRDefault="006D3FCE" w:rsidP="006D3FC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розподілу:</w:t>
      </w:r>
    </w:p>
    <w:p w14:paraId="4D1BDB63" w14:textId="28C8A98D" w:rsidR="0001507E" w:rsidRPr="0001507E" w:rsidRDefault="0001507E" w:rsidP="0001507E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=k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(x-k)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51D5BA4" w14:textId="2BC95BA8" w:rsidR="0001507E" w:rsidRPr="00B80787" w:rsidRDefault="0001507E" w:rsidP="0001507E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B522761" w14:textId="3583EC8B" w:rsidR="00B80787" w:rsidRPr="00B80787" w:rsidRDefault="00B80787" w:rsidP="00B80787">
      <w:pPr>
        <w:spacing w:line="360" w:lineRule="auto"/>
        <w:ind w:left="708" w:firstLine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7B375C6" w14:textId="7D770C29" w:rsidR="00B80787" w:rsidRPr="00B80787" w:rsidRDefault="00B80787" w:rsidP="00B80787">
      <w:pPr>
        <w:spacing w:line="360" w:lineRule="auto"/>
        <w:ind w:left="708" w:firstLine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F09910A" w14:textId="076314D4" w:rsidR="00B80787" w:rsidRPr="006D3FCE" w:rsidRDefault="00B80787" w:rsidP="00B80787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66CE16EB" w14:textId="5735A220" w:rsidR="00B80787" w:rsidRPr="00B80787" w:rsidRDefault="00993AD8" w:rsidP="0001507E">
      <w:pPr>
        <w:spacing w:line="360" w:lineRule="auto"/>
        <w:ind w:left="708" w:firstLine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0   для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&lt;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5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для 0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&lt;1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5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для 1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&lt;2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5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для 2≤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&lt;3,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для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≥3.</m:t>
                  </m:r>
                </m:e>
              </m:eqArr>
            </m:e>
          </m:d>
        </m:oMath>
      </m:oMathPara>
    </w:p>
    <w:p w14:paraId="7EE0A9FD" w14:textId="77777777" w:rsidR="00811E36" w:rsidRDefault="00811E36" w:rsidP="006D3FC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E2EB7A4" w14:textId="7D09DFEE" w:rsidR="006D3FCE" w:rsidRDefault="006D3FCE" w:rsidP="006D3FC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щільності розподілу:</w:t>
      </w:r>
    </w:p>
    <w:p w14:paraId="4090E434" w14:textId="4D9C59E6" w:rsidR="006D3FCE" w:rsidRPr="0001507E" w:rsidRDefault="006D3FCE" w:rsidP="006D3FCE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=k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δ(x-k)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AAA97C5" w14:textId="72BEBA95" w:rsidR="006D3FCE" w:rsidRPr="006D3FCE" w:rsidRDefault="006D3FCE" w:rsidP="001D09E8">
      <w:pPr>
        <w:spacing w:line="360" w:lineRule="auto"/>
        <w:ind w:left="708" w:firstLine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(x-0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-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-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5AA9EA3" w14:textId="77777777" w:rsidR="00811E36" w:rsidRDefault="00811E3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47F0585" w14:textId="01355280" w:rsidR="00811E36" w:rsidRDefault="00811E36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lastRenderedPageBreak/>
        <w:t>3) побудувати графіки функцій розподілу та щільності розподілу;</w:t>
      </w:r>
    </w:p>
    <w:p w14:paraId="0181642E" w14:textId="582CFD91" w:rsidR="002377D8" w:rsidRPr="002377D8" w:rsidRDefault="00811E36" w:rsidP="00811E36">
      <w:pPr>
        <w:spacing w:line="360" w:lineRule="auto"/>
        <w:ind w:firstLine="708"/>
        <w:rPr>
          <w:i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AED6A3" wp14:editId="43921CC5">
            <wp:extent cx="5241852" cy="3931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489" cy="39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BE84" w14:textId="25627D55" w:rsidR="00811E36" w:rsidRDefault="00811E36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4) знайти ймовірність події </w:t>
      </w:r>
      <m:oMath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≥</m:t>
        </m:r>
        <m:r>
          <w:rPr>
            <w:rFonts w:ascii="Cambria Math"/>
            <w:sz w:val="28"/>
            <w:szCs w:val="28"/>
            <w:lang w:val="uk-UA"/>
          </w:rPr>
          <m:t>1</m:t>
        </m:r>
      </m:oMath>
      <w:r w:rsidRPr="00564411">
        <w:rPr>
          <w:sz w:val="28"/>
          <w:szCs w:val="28"/>
          <w:lang w:val="uk-UA"/>
        </w:rPr>
        <w:t>;</w:t>
      </w:r>
    </w:p>
    <w:p w14:paraId="760EA914" w14:textId="34DCA123" w:rsidR="00811E36" w:rsidRPr="002E65FF" w:rsidRDefault="00811E36" w:rsidP="002E65FF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≥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E5D912A" w14:textId="0E4A34AF" w:rsidR="00811E36" w:rsidRDefault="00811E36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5) побудувати багатокутник розподілу;</w:t>
      </w:r>
    </w:p>
    <w:p w14:paraId="4FD3CB45" w14:textId="16E5EC20" w:rsidR="002E65FF" w:rsidRDefault="002E65FF" w:rsidP="002E65F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A0363C" wp14:editId="3F6AF981">
            <wp:extent cx="5241290" cy="3931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863" cy="39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CF7A" w14:textId="046E5663" w:rsidR="00811E36" w:rsidRDefault="00811E36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lastRenderedPageBreak/>
        <w:t>6) знайти математичне сподівання, дисперсію, середнє квадратичне відхилення, теоретичні початкові та центральні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;</w:t>
      </w:r>
    </w:p>
    <w:p w14:paraId="17F4C199" w14:textId="4AE62596" w:rsidR="0033398D" w:rsidRPr="0033398D" w:rsidRDefault="0033398D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сподівання:</w:t>
      </w:r>
    </w:p>
    <w:p w14:paraId="3DA65236" w14:textId="7A3CCC5F" w:rsidR="0033398D" w:rsidRPr="0033398D" w:rsidRDefault="0033398D" w:rsidP="0033398D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C6ED7D2" w14:textId="79BE096B" w:rsidR="0033398D" w:rsidRPr="0033398D" w:rsidRDefault="0033398D" w:rsidP="0033398D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1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2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3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1.71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17255A8" w14:textId="257F2CF0" w:rsidR="0033398D" w:rsidRPr="0033398D" w:rsidRDefault="0033398D" w:rsidP="0033398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персія:</w:t>
      </w:r>
    </w:p>
    <w:p w14:paraId="09795366" w14:textId="086F581F" w:rsidR="0033398D" w:rsidRDefault="0033398D" w:rsidP="0033398D">
      <w:pPr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M(X)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;</m:t>
        </m:r>
      </m:oMath>
    </w:p>
    <w:p w14:paraId="1E955203" w14:textId="0BF0559E" w:rsidR="00CD02BB" w:rsidRPr="00CD02BB" w:rsidRDefault="00CD02BB" w:rsidP="00CD02BB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BCE7F51" w14:textId="1B448244" w:rsidR="00CD02BB" w:rsidRPr="0033398D" w:rsidRDefault="00CD02BB" w:rsidP="00CD02BB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3.429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E1145B3" w14:textId="1CD566BA" w:rsidR="00CD02BB" w:rsidRPr="00CD02BB" w:rsidRDefault="00CD02BB" w:rsidP="00CD02BB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.429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.714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.490;</m:t>
          </m:r>
        </m:oMath>
      </m:oMathPara>
    </w:p>
    <w:p w14:paraId="41D2B01B" w14:textId="722E03C7" w:rsidR="00CD02BB" w:rsidRDefault="00CD02BB" w:rsidP="00CD02BB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D02BB">
        <w:rPr>
          <w:sz w:val="28"/>
          <w:szCs w:val="28"/>
          <w:lang w:val="uk-UA"/>
        </w:rPr>
        <w:t>ереднє квадратичне відхилення:</w:t>
      </w:r>
    </w:p>
    <w:p w14:paraId="6A53D45D" w14:textId="2D6FCFC7" w:rsidR="00CD02BB" w:rsidRPr="00CD02BB" w:rsidRDefault="00CD02BB" w:rsidP="00CD02BB">
      <w:pPr>
        <w:spacing w:line="360" w:lineRule="auto"/>
        <w:ind w:left="1" w:firstLine="708"/>
        <w:jc w:val="both"/>
        <w:rPr>
          <w:i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D(X)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.490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uk-UA"/>
          </w:rPr>
          <m:t>≈0.7;</m:t>
        </m:r>
      </m:oMath>
      <w:r>
        <w:rPr>
          <w:i/>
          <w:color w:val="000000"/>
          <w:sz w:val="28"/>
          <w:szCs w:val="28"/>
          <w:lang w:val="uk-UA"/>
        </w:rPr>
        <w:tab/>
      </w:r>
    </w:p>
    <w:p w14:paraId="68BFD47D" w14:textId="59FC08E6" w:rsidR="00CD02BB" w:rsidRDefault="00CD02BB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564411">
        <w:rPr>
          <w:sz w:val="28"/>
          <w:szCs w:val="28"/>
          <w:lang w:val="uk-UA"/>
        </w:rPr>
        <w:t>еоретичні початкові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>:</w:t>
      </w:r>
    </w:p>
    <w:p w14:paraId="436D759E" w14:textId="2D30A82F" w:rsidR="00CD02BB" w:rsidRPr="00CD02BB" w:rsidRDefault="00CD02BB" w:rsidP="00CD02BB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4EE36EC" w14:textId="42A2A9C5" w:rsidR="00CD02BB" w:rsidRPr="00CD02BB" w:rsidRDefault="00CD02BB" w:rsidP="00CD02BB">
      <w:pPr>
        <w:spacing w:line="360" w:lineRule="auto"/>
        <w:ind w:left="707" w:firstLine="709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7.5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3</m:t>
          </m:r>
        </m:oMath>
      </m:oMathPara>
    </w:p>
    <w:p w14:paraId="735344EB" w14:textId="713F444A" w:rsidR="00CD02BB" w:rsidRPr="00CD02BB" w:rsidRDefault="00CD02BB" w:rsidP="00CD02BB">
      <w:pPr>
        <w:spacing w:line="360" w:lineRule="auto"/>
        <w:ind w:left="707" w:firstLine="709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7.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829</m:t>
          </m:r>
        </m:oMath>
      </m:oMathPara>
    </w:p>
    <w:p w14:paraId="60D339DE" w14:textId="32C04738" w:rsidR="00E124B6" w:rsidRDefault="00E124B6" w:rsidP="00E124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564411">
        <w:rPr>
          <w:sz w:val="28"/>
          <w:szCs w:val="28"/>
          <w:lang w:val="uk-UA"/>
        </w:rPr>
        <w:t xml:space="preserve">еоретичні </w:t>
      </w:r>
      <w:r>
        <w:rPr>
          <w:sz w:val="28"/>
          <w:szCs w:val="28"/>
        </w:rPr>
        <w:t>центральны</w:t>
      </w:r>
      <w:r w:rsidRPr="00564411">
        <w:rPr>
          <w:sz w:val="28"/>
          <w:szCs w:val="28"/>
          <w:lang w:val="uk-UA"/>
        </w:rPr>
        <w:t xml:space="preserve">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>:</w:t>
      </w:r>
    </w:p>
    <w:p w14:paraId="5D6DF83F" w14:textId="0164B1E2" w:rsidR="00E124B6" w:rsidRPr="00CD02BB" w:rsidRDefault="00E124B6" w:rsidP="00E124B6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P(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;</m:t>
              </m:r>
            </m:e>
          </m:nary>
        </m:oMath>
      </m:oMathPara>
    </w:p>
    <w:p w14:paraId="3EEBC73A" w14:textId="475FC486" w:rsidR="00E124B6" w:rsidRPr="00CD02BB" w:rsidRDefault="00E124B6" w:rsidP="00E124B6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≈-1.36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373ED122" w14:textId="3B983B56" w:rsidR="00FF70F8" w:rsidRPr="00CD02BB" w:rsidRDefault="00FF70F8" w:rsidP="00FF70F8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P(X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≈1.689;</m:t>
              </m:r>
            </m:e>
          </m:nary>
        </m:oMath>
      </m:oMathPara>
    </w:p>
    <w:p w14:paraId="598687C8" w14:textId="77777777" w:rsidR="00CD02BB" w:rsidRDefault="00CD02BB" w:rsidP="00D50579">
      <w:pPr>
        <w:spacing w:line="360" w:lineRule="auto"/>
        <w:jc w:val="both"/>
        <w:rPr>
          <w:sz w:val="28"/>
          <w:szCs w:val="28"/>
          <w:lang w:val="uk-UA"/>
        </w:rPr>
      </w:pPr>
    </w:p>
    <w:p w14:paraId="02A23F49" w14:textId="40031422" w:rsidR="00811E36" w:rsidRDefault="00811E36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lastRenderedPageBreak/>
        <w:t>7) знайти асиметрію та ексцес.</w:t>
      </w:r>
    </w:p>
    <w:p w14:paraId="16867F14" w14:textId="30AF3466" w:rsidR="00FF70F8" w:rsidRDefault="00FF70F8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асиметрії:</w:t>
      </w:r>
    </w:p>
    <w:p w14:paraId="394895FF" w14:textId="3CA43427" w:rsidR="00FF70F8" w:rsidRPr="00FF70F8" w:rsidRDefault="00FF70F8" w:rsidP="00FF70F8">
      <w:pPr>
        <w:spacing w:line="360" w:lineRule="auto"/>
        <w:ind w:left="707" w:firstLine="709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2.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12832D1" w14:textId="17246CF4" w:rsidR="00FF70F8" w:rsidRDefault="00FF70F8" w:rsidP="00811E3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ефіцієнт ексцесу:</w:t>
      </w:r>
    </w:p>
    <w:p w14:paraId="1E5F8E12" w14:textId="602173E4" w:rsidR="00FF70F8" w:rsidRPr="00FF70F8" w:rsidRDefault="00FF70F8" w:rsidP="00FF70F8">
      <w:pPr>
        <w:spacing w:line="360" w:lineRule="auto"/>
        <w:ind w:left="707" w:firstLine="709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3=0.21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B748CB4" w14:textId="77777777" w:rsidR="00FF70F8" w:rsidRPr="00E06FB4" w:rsidRDefault="00FF70F8" w:rsidP="006D1879">
      <w:pPr>
        <w:spacing w:line="480" w:lineRule="auto"/>
        <w:ind w:firstLine="709"/>
        <w:jc w:val="both"/>
        <w:rPr>
          <w:sz w:val="28"/>
          <w:szCs w:val="28"/>
          <w:lang w:val="uk-UA"/>
        </w:rPr>
      </w:pPr>
    </w:p>
    <w:p w14:paraId="793740DC" w14:textId="3317F180" w:rsidR="00C43365" w:rsidRPr="00974BF7" w:rsidRDefault="00C43365" w:rsidP="00C4336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F02637">
        <w:rPr>
          <w:b/>
          <w:bCs/>
          <w:color w:val="000000"/>
          <w:sz w:val="28"/>
          <w:szCs w:val="28"/>
          <w:lang w:val="uk-UA"/>
        </w:rPr>
        <w:t>5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50D5CB0" w14:textId="77777777" w:rsidR="00F02637" w:rsidRPr="00564411" w:rsidRDefault="00F02637" w:rsidP="00F026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Завод відправив на базу 500 цілих деталей. 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 xml:space="preserve">мовірність зіпсування кожної деталі в дорозі </w:t>
      </w:r>
      <m:oMath>
        <m:r>
          <w:rPr>
            <w:rFonts w:ascii="Cambria Math"/>
            <w:sz w:val="28"/>
            <w:szCs w:val="28"/>
            <w:lang w:val="uk-UA"/>
          </w:rPr>
          <m:t>p=0.002</m:t>
        </m:r>
      </m:oMath>
      <w:r w:rsidRPr="00564411">
        <w:rPr>
          <w:sz w:val="28"/>
          <w:szCs w:val="28"/>
          <w:lang w:val="uk-UA"/>
        </w:rPr>
        <w:t xml:space="preserve">. Знайти закон розподілу ДВВ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, що дорівнює кількості зіпсованих деталей, 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 xml:space="preserve"> знайти ймовірності подій:</w:t>
      </w:r>
    </w:p>
    <w:p w14:paraId="2CA9B6C9" w14:textId="77777777" w:rsidR="00F02637" w:rsidRPr="00564411" w:rsidRDefault="00F02637" w:rsidP="00F0263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мен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3 дета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;</w:t>
      </w:r>
    </w:p>
    <w:p w14:paraId="05D6179D" w14:textId="77777777" w:rsidR="00F02637" w:rsidRPr="00564411" w:rsidRDefault="00F02637" w:rsidP="00F0263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біль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2 дета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;</w:t>
      </w:r>
    </w:p>
    <w:p w14:paraId="0154864E" w14:textId="77777777" w:rsidR="00F02637" w:rsidRPr="00564411" w:rsidRDefault="00F02637" w:rsidP="00F0263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хоча б одну деталь.</w:t>
      </w:r>
    </w:p>
    <w:p w14:paraId="303E85A4" w14:textId="1B867C0C" w:rsidR="00140379" w:rsidRDefault="00C43365" w:rsidP="00140379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9DB82EC" w14:textId="4D671789" w:rsidR="00D50579" w:rsidRPr="00D50579" w:rsidRDefault="00D50579" w:rsidP="00D50579">
      <w:pPr>
        <w:spacing w:line="360" w:lineRule="auto"/>
        <w:ind w:left="707"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n=500,   p=0.0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2</m:t>
          </m:r>
        </m:oMath>
      </m:oMathPara>
    </w:p>
    <w:p w14:paraId="11519534" w14:textId="3217105D" w:rsidR="00D50579" w:rsidRDefault="00D50579" w:rsidP="00D5057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50579">
        <w:rPr>
          <w:sz w:val="28"/>
          <w:szCs w:val="28"/>
          <w:lang w:val="uk-UA"/>
        </w:rPr>
        <w:t>Закон розподілу ДВВ:</w:t>
      </w:r>
    </w:p>
    <w:p w14:paraId="4C70D4B9" w14:textId="75E6FAB8" w:rsidR="00140379" w:rsidRPr="00D50579" w:rsidRDefault="006F0B22" w:rsidP="00140379">
      <w:pPr>
        <w:spacing w:line="48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1-p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-k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92D644C" w14:textId="7F0D5BD3" w:rsidR="00D50579" w:rsidRDefault="00D50579" w:rsidP="00D50579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О</w:t>
      </w:r>
      <w:r w:rsidRPr="00D50579">
        <w:rPr>
          <w:iCs/>
          <w:color w:val="000000"/>
          <w:sz w:val="28"/>
          <w:szCs w:val="28"/>
          <w:lang w:val="uk-UA"/>
        </w:rPr>
        <w:t xml:space="preserve">скільки </w:t>
      </w:r>
      <w:r w:rsidRPr="00D50579">
        <w:rPr>
          <w:rFonts w:ascii="Cambria Math" w:hAnsi="Cambria Math" w:cs="Cambria Math"/>
          <w:iCs/>
          <w:color w:val="000000"/>
          <w:sz w:val="28"/>
          <w:szCs w:val="28"/>
          <w:lang w:val="uk-UA"/>
        </w:rPr>
        <w:t>𝑝</w:t>
      </w:r>
      <w:r w:rsidRPr="00D50579">
        <w:rPr>
          <w:iCs/>
          <w:color w:val="000000"/>
          <w:sz w:val="28"/>
          <w:szCs w:val="28"/>
          <w:lang w:val="uk-UA"/>
        </w:rPr>
        <w:t xml:space="preserve"> дуже мале, а </w:t>
      </w:r>
      <w:r w:rsidRPr="00D50579">
        <w:rPr>
          <w:rFonts w:ascii="Cambria Math" w:hAnsi="Cambria Math" w:cs="Cambria Math"/>
          <w:iCs/>
          <w:color w:val="000000"/>
          <w:sz w:val="28"/>
          <w:szCs w:val="28"/>
          <w:lang w:val="uk-UA"/>
        </w:rPr>
        <w:t>𝑛</w:t>
      </w:r>
      <w:r w:rsidRPr="00D50579">
        <w:rPr>
          <w:iCs/>
          <w:color w:val="000000"/>
          <w:sz w:val="28"/>
          <w:szCs w:val="28"/>
          <w:lang w:val="uk-UA"/>
        </w:rPr>
        <w:t xml:space="preserve"> достатньо велике, біноміальний розподіл можна наближено описати розподілом Пуассона із параметром:</w:t>
      </w:r>
    </w:p>
    <w:p w14:paraId="3E889F65" w14:textId="31A07B60" w:rsidR="00D50579" w:rsidRPr="00007E69" w:rsidRDefault="00007E69" w:rsidP="00D50579">
      <w:pPr>
        <w:spacing w:line="360" w:lineRule="auto"/>
        <w:ind w:left="708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λ=n∙p=500∙0.002=1;</m:t>
          </m:r>
        </m:oMath>
      </m:oMathPara>
    </w:p>
    <w:p w14:paraId="74A9CCFE" w14:textId="162DB377" w:rsidR="00007E69" w:rsidRPr="00007E69" w:rsidRDefault="00007E69" w:rsidP="00D50579">
      <w:pPr>
        <w:spacing w:line="360" w:lineRule="auto"/>
        <w:ind w:left="708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k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λ=1;</m:t>
          </m:r>
        </m:oMath>
      </m:oMathPara>
    </w:p>
    <w:p w14:paraId="724A8A4F" w14:textId="084AB59B" w:rsidR="00007E69" w:rsidRDefault="00007E69" w:rsidP="00D50579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мен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3 детал</w:t>
      </w:r>
      <w:r>
        <w:rPr>
          <w:sz w:val="28"/>
          <w:szCs w:val="28"/>
          <w:lang w:val="uk-UA"/>
        </w:rPr>
        <w:t>і:</w:t>
      </w:r>
    </w:p>
    <w:p w14:paraId="3525BC1F" w14:textId="7DEEE49D" w:rsidR="00007E69" w:rsidRPr="00007E69" w:rsidRDefault="00007E69" w:rsidP="00D50579">
      <w:pPr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&lt;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</m:oMath>
      </m:oMathPara>
    </w:p>
    <w:p w14:paraId="50C553BF" w14:textId="09A3421C" w:rsidR="00007E69" w:rsidRPr="00007E69" w:rsidRDefault="00007E69" w:rsidP="00D50579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.3679;</m:t>
          </m:r>
        </m:oMath>
      </m:oMathPara>
    </w:p>
    <w:p w14:paraId="3FF9D7C2" w14:textId="0F05683F" w:rsidR="00007E69" w:rsidRPr="00007E69" w:rsidRDefault="00007E69" w:rsidP="00007E69">
      <w:pPr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.3679;</m:t>
          </m:r>
        </m:oMath>
      </m:oMathPara>
    </w:p>
    <w:p w14:paraId="1EA3C504" w14:textId="21FA172F" w:rsidR="00007E69" w:rsidRPr="00007E69" w:rsidRDefault="00007E69" w:rsidP="00007E69">
      <w:pPr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1839;</m:t>
          </m:r>
        </m:oMath>
      </m:oMathPara>
    </w:p>
    <w:p w14:paraId="12582431" w14:textId="1EF205B2" w:rsidR="00007E69" w:rsidRPr="00007E69" w:rsidRDefault="00007E69" w:rsidP="00007E69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&lt;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3679+0.3679+0.1839=0.9197;</m:t>
          </m:r>
        </m:oMath>
      </m:oMathPara>
    </w:p>
    <w:p w14:paraId="25719210" w14:textId="16206BE9" w:rsidR="00007E69" w:rsidRDefault="00007E69" w:rsidP="00007E69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</w:t>
      </w:r>
      <w:r w:rsidR="006D1879">
        <w:rPr>
          <w:sz w:val="28"/>
          <w:szCs w:val="28"/>
          <w:lang w:val="uk-UA"/>
        </w:rPr>
        <w:t>біль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</w:t>
      </w:r>
      <w:r w:rsidRPr="00007E69">
        <w:rPr>
          <w:sz w:val="28"/>
          <w:szCs w:val="28"/>
        </w:rPr>
        <w:t>2</w:t>
      </w:r>
      <w:r w:rsidRPr="00564411">
        <w:rPr>
          <w:sz w:val="28"/>
          <w:szCs w:val="28"/>
          <w:lang w:val="uk-UA"/>
        </w:rPr>
        <w:t xml:space="preserve"> детал</w:t>
      </w:r>
      <w:r>
        <w:rPr>
          <w:sz w:val="28"/>
          <w:szCs w:val="28"/>
          <w:lang w:val="uk-UA"/>
        </w:rPr>
        <w:t>і:</w:t>
      </w:r>
    </w:p>
    <w:p w14:paraId="5D7CFA86" w14:textId="037D61F5" w:rsidR="00007E69" w:rsidRPr="006D1879" w:rsidRDefault="006D1879" w:rsidP="00007E69">
      <w:pPr>
        <w:spacing w:line="360" w:lineRule="auto"/>
        <w:ind w:left="708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&gt;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≤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7C2DEA43" w14:textId="290FF149" w:rsidR="006D1879" w:rsidRPr="006D1879" w:rsidRDefault="006D1879" w:rsidP="006D1879">
      <w:pPr>
        <w:spacing w:line="360" w:lineRule="auto"/>
        <w:ind w:left="708"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&gt;2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&lt;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0.9197=0.0803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634539B8" w14:textId="4B140188" w:rsidR="006D1879" w:rsidRDefault="006D1879" w:rsidP="00007E69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 хоча б</w:t>
      </w:r>
      <w:r w:rsidRPr="005644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у д</w:t>
      </w:r>
      <w:r w:rsidRPr="00564411">
        <w:rPr>
          <w:sz w:val="28"/>
          <w:szCs w:val="28"/>
          <w:lang w:val="uk-UA"/>
        </w:rPr>
        <w:t>етал</w:t>
      </w:r>
      <w:r>
        <w:rPr>
          <w:sz w:val="28"/>
          <w:szCs w:val="28"/>
          <w:lang w:val="uk-UA"/>
        </w:rPr>
        <w:t>ь:</w:t>
      </w:r>
    </w:p>
    <w:p w14:paraId="0C6F86B3" w14:textId="01073504" w:rsidR="006D1879" w:rsidRPr="00007E69" w:rsidRDefault="006D1879" w:rsidP="00007E69">
      <w:pPr>
        <w:spacing w:line="360" w:lineRule="auto"/>
        <w:ind w:left="708"/>
        <w:jc w:val="both"/>
        <w:rPr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≥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DD9DFE4" w14:textId="6CAC46D1" w:rsidR="007449BE" w:rsidRPr="006D1879" w:rsidRDefault="006D1879" w:rsidP="006D1879">
      <w:pPr>
        <w:spacing w:line="48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=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≈0.3679;</m:t>
          </m:r>
        </m:oMath>
      </m:oMathPara>
    </w:p>
    <w:p w14:paraId="2825AC93" w14:textId="1A8C70FA" w:rsidR="006D1879" w:rsidRPr="006D1879" w:rsidRDefault="006D1879" w:rsidP="006D1879">
      <w:pPr>
        <w:spacing w:line="48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≥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-0.3679=0.6321;</m:t>
          </m:r>
        </m:oMath>
      </m:oMathPara>
    </w:p>
    <w:p w14:paraId="63FDC3F4" w14:textId="19535005" w:rsidR="006D1879" w:rsidRPr="006D1879" w:rsidRDefault="006D1879" w:rsidP="006D1879">
      <w:pPr>
        <w:spacing w:line="48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5C881136" w14:textId="1FF5DDAE" w:rsidR="00453AAD" w:rsidRPr="00974BF7" w:rsidRDefault="00453AAD" w:rsidP="007449BE">
      <w:pPr>
        <w:spacing w:line="48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6D1879" w:rsidRPr="0011263B">
        <w:rPr>
          <w:b/>
          <w:bCs/>
          <w:color w:val="000000"/>
          <w:sz w:val="28"/>
          <w:szCs w:val="28"/>
        </w:rPr>
        <w:t>6</w:t>
      </w:r>
      <w:r w:rsidR="00F7363D">
        <w:rPr>
          <w:b/>
          <w:bCs/>
          <w:color w:val="000000"/>
          <w:sz w:val="28"/>
          <w:szCs w:val="28"/>
          <w:lang w:val="uk-UA"/>
        </w:rPr>
        <w:t>:</w:t>
      </w:r>
    </w:p>
    <w:p w14:paraId="075F2AFC" w14:textId="61B79D3D" w:rsidR="0069210D" w:rsidRDefault="0011263B" w:rsidP="006921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рівномірний розподіл з парамет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,b</m:t>
        </m:r>
      </m:oMath>
      <w:r w:rsidRPr="00666502">
        <w:rPr>
          <w:sz w:val="28"/>
          <w:szCs w:val="28"/>
          <w:lang w:val="uk-UA"/>
        </w:rPr>
        <w:t xml:space="preserve">. Функція щільності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-a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,a≤x≤b</m:t>
        </m:r>
      </m:oMath>
      <w:r w:rsidRPr="00666502">
        <w:rPr>
          <w:sz w:val="28"/>
          <w:szCs w:val="28"/>
          <w:lang w:val="uk-UA"/>
        </w:rPr>
        <w:t xml:space="preserve">. Вивести формулу функції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, формулу для математичного сподів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(x)</m:t>
        </m:r>
      </m:oMath>
      <w:r w:rsidRPr="00666502">
        <w:rPr>
          <w:sz w:val="28"/>
          <w:szCs w:val="28"/>
          <w:lang w:val="uk-UA"/>
        </w:rPr>
        <w:t xml:space="preserve">, дисперсії </w:t>
      </w:r>
      <m:oMath>
        <m:r>
          <w:rPr>
            <w:rFonts w:ascii="Cambria Math" w:hAnsi="Cambria Math"/>
            <w:sz w:val="28"/>
            <w:szCs w:val="28"/>
            <w:lang w:val="uk-UA"/>
          </w:rPr>
          <m:t>D(x)</m:t>
        </m:r>
      </m:oMath>
      <w:r w:rsidRPr="00666502">
        <w:rPr>
          <w:sz w:val="28"/>
          <w:szCs w:val="28"/>
          <w:lang w:val="uk-UA"/>
        </w:rPr>
        <w:t xml:space="preserve">, асиметрії </w:t>
      </w:r>
      <m:oMath>
        <m:r>
          <w:rPr>
            <w:rFonts w:ascii="Cambria Math" w:hAnsi="Cambria Math"/>
            <w:sz w:val="28"/>
            <w:szCs w:val="28"/>
            <w:lang w:val="uk-UA"/>
          </w:rPr>
          <m:t>As</m:t>
        </m:r>
      </m:oMath>
      <w:r w:rsidRPr="00666502">
        <w:rPr>
          <w:sz w:val="28"/>
          <w:szCs w:val="28"/>
          <w:lang w:val="uk-UA"/>
        </w:rPr>
        <w:t xml:space="preserve">, ексцесу </w:t>
      </w:r>
      <m:oMath>
        <m:r>
          <w:rPr>
            <w:rFonts w:ascii="Cambria Math"/>
            <w:sz w:val="28"/>
            <w:szCs w:val="28"/>
            <w:lang w:val="uk-UA"/>
          </w:rPr>
          <m:t>Ek</m:t>
        </m:r>
      </m:oMath>
      <w:r w:rsidRPr="006665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666502">
        <w:rPr>
          <w:sz w:val="28"/>
          <w:szCs w:val="28"/>
          <w:lang w:val="uk-UA"/>
        </w:rPr>
        <w:t xml:space="preserve">мовірності події </w:t>
      </w:r>
      <m:oMath>
        <m:r>
          <w:rPr>
            <w:rFonts w:ascii="Cambria Math"/>
            <w:sz w:val="28"/>
            <w:szCs w:val="28"/>
            <w:lang w:val="uk-UA"/>
          </w:rPr>
          <m:t>α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b</m:t>
        </m:r>
      </m:oMath>
      <w:r w:rsidR="0069210D" w:rsidRPr="00E06FB4">
        <w:rPr>
          <w:sz w:val="28"/>
          <w:szCs w:val="28"/>
          <w:lang w:val="uk-UA"/>
        </w:rPr>
        <w:t xml:space="preserve">: </w:t>
      </w:r>
    </w:p>
    <w:p w14:paraId="5C6FDBC5" w14:textId="211B1AF5" w:rsidR="00453AAD" w:rsidRDefault="00453AAD" w:rsidP="00E225F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0E44669C" w14:textId="453F77D1" w:rsidR="00600A8B" w:rsidRDefault="00600A8B" w:rsidP="00600A8B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 w:rsidRPr="00600A8B">
        <w:rPr>
          <w:sz w:val="28"/>
          <w:szCs w:val="28"/>
          <w:lang w:val="uk-UA"/>
        </w:rPr>
        <w:t xml:space="preserve">Функція розподілу </w:t>
      </w:r>
      <w:r w:rsidRPr="00600A8B">
        <w:rPr>
          <w:rFonts w:ascii="Cambria Math" w:hAnsi="Cambria Math" w:cs="Cambria Math"/>
          <w:sz w:val="28"/>
          <w:szCs w:val="28"/>
          <w:lang w:val="en-US"/>
        </w:rPr>
        <w:t>𝐹</w:t>
      </w:r>
      <w:r w:rsidRPr="00600A8B">
        <w:rPr>
          <w:sz w:val="28"/>
          <w:szCs w:val="28"/>
          <w:lang w:val="uk-UA"/>
        </w:rPr>
        <w:t>(</w:t>
      </w:r>
      <w:r w:rsidRPr="00600A8B">
        <w:rPr>
          <w:rFonts w:ascii="Cambria Math" w:hAnsi="Cambria Math" w:cs="Cambria Math"/>
          <w:sz w:val="28"/>
          <w:szCs w:val="28"/>
          <w:lang w:val="en-US"/>
        </w:rPr>
        <w:t>𝑥</w:t>
      </w:r>
      <w:r w:rsidRPr="00600A8B"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:</w:t>
      </w:r>
    </w:p>
    <w:p w14:paraId="2EE476F3" w14:textId="05F3A51D" w:rsidR="00600A8B" w:rsidRPr="00600A8B" w:rsidRDefault="00600A8B" w:rsidP="00600A8B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≤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;</m:t>
              </m:r>
            </m:e>
          </m:nary>
        </m:oMath>
      </m:oMathPara>
    </w:p>
    <w:p w14:paraId="30FB5421" w14:textId="6B7F1D3F" w:rsidR="00600A8B" w:rsidRDefault="00600A8B" w:rsidP="00600A8B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&lt;a</m:t>
        </m:r>
      </m:oMath>
      <w:r>
        <w:rPr>
          <w:sz w:val="28"/>
          <w:szCs w:val="28"/>
          <w:lang w:val="en-US"/>
        </w:rPr>
        <w:t>:</w:t>
      </w:r>
    </w:p>
    <w:p w14:paraId="4D21E49D" w14:textId="01D89D18" w:rsidR="00600A8B" w:rsidRPr="00600A8B" w:rsidRDefault="00600A8B" w:rsidP="00600A8B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5C35FCFE" w14:textId="0234E882" w:rsidR="00600A8B" w:rsidRDefault="00600A8B" w:rsidP="00600A8B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≤</m:t>
        </m:r>
        <m:r>
          <w:rPr>
            <w:rFonts w:ascii="Cambria Math" w:hAnsi="Cambria Math"/>
            <w:sz w:val="28"/>
            <w:szCs w:val="28"/>
            <w:lang w:val="uk-UA"/>
          </w:rPr>
          <m:t>x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≤b</m:t>
        </m:r>
      </m:oMath>
      <w:r>
        <w:rPr>
          <w:sz w:val="28"/>
          <w:szCs w:val="28"/>
          <w:lang w:val="en-US"/>
        </w:rPr>
        <w:t>:</w:t>
      </w:r>
    </w:p>
    <w:p w14:paraId="2F655143" w14:textId="79491B5F" w:rsidR="00600A8B" w:rsidRPr="00600A8B" w:rsidRDefault="00600A8B" w:rsidP="00600A8B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-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54142237" w14:textId="1B01498D" w:rsidR="00600A8B" w:rsidRDefault="00600A8B" w:rsidP="00600A8B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&gt;b</m:t>
        </m:r>
      </m:oMath>
      <w:r>
        <w:rPr>
          <w:sz w:val="28"/>
          <w:szCs w:val="28"/>
          <w:lang w:val="en-US"/>
        </w:rPr>
        <w:t>:</w:t>
      </w:r>
    </w:p>
    <w:p w14:paraId="1DBC2C91" w14:textId="2F002ADD" w:rsidR="00600A8B" w:rsidRPr="00600A8B" w:rsidRDefault="00600A8B" w:rsidP="00600A8B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;</m:t>
          </m:r>
        </m:oMath>
      </m:oMathPara>
    </w:p>
    <w:p w14:paraId="2764AA12" w14:textId="702A9E58" w:rsidR="00600A8B" w:rsidRPr="00600A8B" w:rsidRDefault="00600A8B" w:rsidP="002B432C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,            x&lt;a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,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≤b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,           x&gt;b ,</m:t>
                  </m:r>
                </m:e>
              </m:eqArr>
            </m:e>
          </m:d>
        </m:oMath>
      </m:oMathPara>
    </w:p>
    <w:p w14:paraId="3E591449" w14:textId="77777777" w:rsidR="00600A8B" w:rsidRPr="00600A8B" w:rsidRDefault="00600A8B" w:rsidP="002B432C">
      <w:pPr>
        <w:spacing w:line="360" w:lineRule="auto"/>
        <w:ind w:left="707"/>
        <w:jc w:val="both"/>
        <w:rPr>
          <w:i/>
          <w:color w:val="000000"/>
          <w:sz w:val="28"/>
          <w:szCs w:val="28"/>
          <w:lang w:val="uk-UA"/>
        </w:rPr>
      </w:pPr>
    </w:p>
    <w:p w14:paraId="73EE8E5A" w14:textId="77777777" w:rsidR="00600A8B" w:rsidRDefault="00600A8B" w:rsidP="002B432C">
      <w:pPr>
        <w:spacing w:line="360" w:lineRule="auto"/>
        <w:ind w:left="707"/>
        <w:jc w:val="both"/>
        <w:rPr>
          <w:color w:val="000000"/>
          <w:sz w:val="28"/>
          <w:szCs w:val="28"/>
          <w:lang w:val="uk-UA"/>
        </w:rPr>
      </w:pPr>
    </w:p>
    <w:p w14:paraId="63754F85" w14:textId="35896B85" w:rsidR="002B432C" w:rsidRPr="002B432C" w:rsidRDefault="00600A8B" w:rsidP="002B432C">
      <w:pPr>
        <w:spacing w:line="360" w:lineRule="auto"/>
        <w:ind w:left="70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Математичне сподівання:</w:t>
      </w:r>
    </w:p>
    <w:p w14:paraId="0671E666" w14:textId="0C8BFA66" w:rsidR="00C249EE" w:rsidRPr="00600A8B" w:rsidRDefault="00600A8B" w:rsidP="002B432C">
      <w:pPr>
        <w:spacing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C7D645F" w14:textId="312A6B5D" w:rsidR="00600A8B" w:rsidRPr="00600A8B" w:rsidRDefault="00600A8B" w:rsidP="00600A8B">
      <w:pPr>
        <w:spacing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∙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-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dx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7111C2D7" w14:textId="7B745D3F" w:rsidR="00600A8B" w:rsidRPr="003A31BC" w:rsidRDefault="00600A8B" w:rsidP="002B432C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dx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A2A3020" w14:textId="6F93AB27" w:rsidR="003A31BC" w:rsidRPr="003A31BC" w:rsidRDefault="003A31BC" w:rsidP="002B432C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+b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3EAC615" w14:textId="2B4563EF" w:rsidR="003A31BC" w:rsidRPr="002B432C" w:rsidRDefault="003A31BC" w:rsidP="003A31BC">
      <w:pPr>
        <w:spacing w:line="360" w:lineRule="auto"/>
        <w:ind w:left="70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исперсія</w:t>
      </w:r>
      <w:r>
        <w:rPr>
          <w:color w:val="000000"/>
          <w:sz w:val="28"/>
          <w:szCs w:val="28"/>
          <w:lang w:val="uk-UA"/>
        </w:rPr>
        <w:t>:</w:t>
      </w:r>
    </w:p>
    <w:p w14:paraId="0F19D8E1" w14:textId="23B947EB" w:rsidR="003A31BC" w:rsidRPr="003A31BC" w:rsidRDefault="003A31BC" w:rsidP="002B432C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608CC07" w14:textId="16F157A2" w:rsidR="003A31BC" w:rsidRPr="003A31BC" w:rsidRDefault="003A31BC" w:rsidP="002B432C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   D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3BBA729" w14:textId="557DA986" w:rsidR="003A31BC" w:rsidRPr="003A31BC" w:rsidRDefault="003A31BC" w:rsidP="003A31BC">
      <w:pPr>
        <w:spacing w:line="360" w:lineRule="auto"/>
        <w:ind w:firstLine="70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симетрія:</w:t>
      </w:r>
    </w:p>
    <w:p w14:paraId="3E1E398F" w14:textId="4062BE98" w:rsidR="00C249EE" w:rsidRPr="000F0C5B" w:rsidRDefault="000F0C5B" w:rsidP="002B432C">
      <w:pPr>
        <w:spacing w:line="360" w:lineRule="auto"/>
        <w:ind w:left="707" w:firstLine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s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857693D" w14:textId="46F6CE3F" w:rsidR="000F0C5B" w:rsidRPr="003A31BC" w:rsidRDefault="000F0C5B" w:rsidP="000F0C5B">
      <w:pPr>
        <w:spacing w:line="360" w:lineRule="auto"/>
        <w:ind w:firstLine="707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ксцес</w:t>
      </w:r>
      <w:r>
        <w:rPr>
          <w:color w:val="000000"/>
          <w:sz w:val="28"/>
          <w:szCs w:val="28"/>
          <w:lang w:val="uk-UA"/>
        </w:rPr>
        <w:t>:</w:t>
      </w:r>
    </w:p>
    <w:p w14:paraId="6B5DAE95" w14:textId="1B43D33A" w:rsidR="00B53745" w:rsidRPr="000F0C5B" w:rsidRDefault="000F0C5B" w:rsidP="002B432C">
      <w:pPr>
        <w:spacing w:line="360" w:lineRule="auto"/>
        <w:ind w:left="707" w:firstLine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Ek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DE32FB5" w14:textId="77777777" w:rsidR="000F0C5B" w:rsidRDefault="000F0C5B" w:rsidP="00B53745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мовірність події</w:t>
      </w:r>
      <w:r w:rsidR="00B53745">
        <w:rPr>
          <w:color w:val="000000"/>
          <w:sz w:val="28"/>
          <w:szCs w:val="28"/>
          <w:lang w:val="uk-UA"/>
        </w:rPr>
        <w:t>:</w:t>
      </w:r>
    </w:p>
    <w:p w14:paraId="41EBEA76" w14:textId="4B213492" w:rsidR="00B53745" w:rsidRPr="000F0C5B" w:rsidRDefault="000F0C5B" w:rsidP="00B5374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≤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≤</m:t>
            </m:r>
            <w:bookmarkStart w:id="0" w:name="_Hlk182941199"/>
            <m:r>
              <w:rPr>
                <w:rFonts w:ascii="Cambria Math" w:hAnsi="Cambria Math"/>
                <w:sz w:val="28"/>
                <w:szCs w:val="28"/>
              </w:rPr>
              <m:t>β</m:t>
            </m:r>
            <w:bookmarkEnd w:id="0"/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="00B53745" w:rsidRPr="000F0C5B">
        <w:rPr>
          <w:sz w:val="28"/>
          <w:szCs w:val="28"/>
          <w:lang w:val="en-US"/>
        </w:rPr>
        <w:t>;</w:t>
      </w:r>
    </w:p>
    <w:p w14:paraId="4C3D23E0" w14:textId="50027921" w:rsidR="000F0C5B" w:rsidRDefault="000F0C5B" w:rsidP="00421AAD">
      <w:pPr>
        <w:tabs>
          <w:tab w:val="left" w:pos="8789"/>
        </w:tabs>
        <w:spacing w:line="48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a&lt;</m:t>
        </m:r>
        <m:r>
          <w:rPr>
            <w:rFonts w:ascii="Cambria Math" w:hAnsi="Cambria Math"/>
            <w:sz w:val="28"/>
            <w:szCs w:val="28"/>
          </w:rPr>
          <m:t>α</m:t>
        </m:r>
      </m:oMath>
      <w:r w:rsidRPr="000F0C5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еремо</w:t>
      </w:r>
      <w:r w:rsidRPr="000F0C5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α</m:t>
        </m:r>
      </m:oMath>
      <w:r w:rsidRPr="000F0C5B">
        <w:rPr>
          <w:sz w:val="28"/>
          <w:szCs w:val="28"/>
        </w:rPr>
        <w:t>.</w:t>
      </w:r>
    </w:p>
    <w:p w14:paraId="6228C49A" w14:textId="1FAB17A4" w:rsidR="000F0C5B" w:rsidRPr="000F0C5B" w:rsidRDefault="000F0C5B" w:rsidP="000F0C5B">
      <w:pPr>
        <w:tabs>
          <w:tab w:val="left" w:pos="8789"/>
        </w:tabs>
        <w:spacing w:line="480" w:lineRule="auto"/>
        <w:ind w:firstLine="709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  <w:lang w:val="uk-UA"/>
          </w:rPr>
          <m:t>&gt;b</m:t>
        </m:r>
      </m:oMath>
      <w:r w:rsidRPr="000F0C5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беремо</w:t>
      </w:r>
      <w:r w:rsidRPr="000F0C5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Pr="000F0C5B">
        <w:rPr>
          <w:sz w:val="28"/>
          <w:szCs w:val="28"/>
        </w:rPr>
        <w:t>.</w:t>
      </w:r>
    </w:p>
    <w:p w14:paraId="57653ED8" w14:textId="7C42BE94" w:rsidR="000F0C5B" w:rsidRPr="000F0C5B" w:rsidRDefault="000F0C5B" w:rsidP="000F0C5B">
      <w:pPr>
        <w:tabs>
          <w:tab w:val="left" w:pos="8789"/>
        </w:tabs>
        <w:spacing w:line="480" w:lineRule="auto"/>
        <w:ind w:left="709" w:firstLine="709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 a≤</m:t>
          </m:r>
          <m:r>
            <w:rPr>
              <w:rFonts w:ascii="Cambria Math" w:hAnsi="Cambria Math"/>
              <w:sz w:val="28"/>
              <w:szCs w:val="28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>≤b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AA65904" w14:textId="77777777" w:rsidR="000F0C5B" w:rsidRDefault="000F0C5B" w:rsidP="00F7363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D1F5F3A" w14:textId="49FDDA23" w:rsidR="00F7363D" w:rsidRPr="00974BF7" w:rsidRDefault="00F7363D" w:rsidP="00F7363D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813A05" w:rsidRPr="000F0C5B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4218ACD8" w14:textId="77777777" w:rsidR="000F0C5B" w:rsidRPr="00666502" w:rsidRDefault="000F0C5B" w:rsidP="000F0C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експоненціальний розподіл з параметром </w:t>
      </w:r>
      <m:oMath>
        <m:r>
          <w:rPr>
            <w:rFonts w:ascii="Cambria Math" w:hAnsi="Cambria Math"/>
            <w:sz w:val="28"/>
            <w:szCs w:val="28"/>
            <w:lang w:val="uk-UA"/>
          </w:rPr>
          <m:t>λ</m:t>
        </m:r>
      </m:oMath>
      <w:r w:rsidRPr="00666502">
        <w:rPr>
          <w:sz w:val="28"/>
          <w:szCs w:val="28"/>
          <w:lang w:val="uk-UA"/>
        </w:rPr>
        <w:t xml:space="preserve">. Функція щільності експоненціаль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=λ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λ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x≥0</m:t>
        </m:r>
      </m:oMath>
      <w:r w:rsidRPr="00666502">
        <w:rPr>
          <w:sz w:val="28"/>
          <w:szCs w:val="28"/>
          <w:lang w:val="uk-UA"/>
        </w:rPr>
        <w:t xml:space="preserve">. Вивести формулу функції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, формулу для математичного сподівання </w:t>
      </w:r>
      <m:oMath>
        <m:r>
          <w:rPr>
            <w:rFonts w:ascii="Cambria Math"/>
            <w:sz w:val="28"/>
            <w:szCs w:val="28"/>
            <w:lang w:val="uk-UA"/>
          </w:rPr>
          <m:t>M(x)</m:t>
        </m:r>
      </m:oMath>
      <w:r w:rsidRPr="00666502">
        <w:rPr>
          <w:sz w:val="28"/>
          <w:szCs w:val="28"/>
          <w:lang w:val="uk-UA"/>
        </w:rPr>
        <w:t xml:space="preserve">, дисперсії </w:t>
      </w:r>
      <m:oMath>
        <m:r>
          <w:rPr>
            <w:rFonts w:ascii="Cambria Math"/>
            <w:sz w:val="28"/>
            <w:szCs w:val="28"/>
            <w:lang w:val="uk-UA"/>
          </w:rPr>
          <m:t>D(x)</m:t>
        </m:r>
      </m:oMath>
      <w:r w:rsidRPr="006665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666502">
        <w:rPr>
          <w:sz w:val="28"/>
          <w:szCs w:val="28"/>
          <w:lang w:val="uk-UA"/>
        </w:rPr>
        <w:t xml:space="preserve">мовірності події </w:t>
      </w:r>
      <m:oMath>
        <m:r>
          <w:rPr>
            <w:rFonts w:ascii="Cambria Math"/>
            <w:sz w:val="28"/>
            <w:szCs w:val="28"/>
            <w:lang w:val="uk-UA"/>
          </w:rPr>
          <m:t>α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b</m:t>
        </m:r>
      </m:oMath>
      <w:r w:rsidRPr="00666502">
        <w:rPr>
          <w:sz w:val="28"/>
          <w:szCs w:val="28"/>
          <w:lang w:val="uk-UA"/>
        </w:rPr>
        <w:t>.</w:t>
      </w:r>
    </w:p>
    <w:p w14:paraId="3E12407F" w14:textId="6F0B3F38" w:rsidR="00F7363D" w:rsidRDefault="00F7363D" w:rsidP="00F7363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lastRenderedPageBreak/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D8541A1" w14:textId="3CD6E2F8" w:rsidR="00724B79" w:rsidRPr="00724B79" w:rsidRDefault="00724B79" w:rsidP="00F7363D">
      <w:pPr>
        <w:spacing w:line="360" w:lineRule="auto"/>
        <w:ind w:firstLine="709"/>
        <w:jc w:val="both"/>
        <w:rPr>
          <w:b/>
          <w:bCs/>
          <w:sz w:val="40"/>
          <w:szCs w:val="40"/>
          <w:lang w:val="uk-UA"/>
        </w:rPr>
      </w:pPr>
      <w:r w:rsidRPr="00724B79">
        <w:rPr>
          <w:sz w:val="28"/>
          <w:szCs w:val="28"/>
          <w:lang w:val="uk-UA"/>
        </w:rPr>
        <w:t>Щільність розподілу</w:t>
      </w:r>
      <w:r w:rsidRPr="00724B79">
        <w:rPr>
          <w:sz w:val="28"/>
          <w:szCs w:val="28"/>
          <w:lang w:val="uk-UA"/>
        </w:rPr>
        <w:t>:</w:t>
      </w:r>
    </w:p>
    <w:p w14:paraId="75359427" w14:textId="74CE7C86" w:rsidR="000F0C5B" w:rsidRPr="00724B79" w:rsidRDefault="000F0C5B" w:rsidP="00724B79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λ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,   x≥0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0,   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  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&lt;0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.</m:t>
                  </m:r>
                </m:e>
              </m:eqArr>
            </m:e>
          </m:d>
        </m:oMath>
      </m:oMathPara>
    </w:p>
    <w:p w14:paraId="0680C1C6" w14:textId="735401EA" w:rsidR="00724B79" w:rsidRPr="00724B79" w:rsidRDefault="00724B79" w:rsidP="00724B79">
      <w:pPr>
        <w:spacing w:line="360" w:lineRule="auto"/>
        <w:ind w:firstLine="709"/>
        <w:jc w:val="both"/>
        <w:rPr>
          <w:b/>
          <w:bCs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Функція розподілу:</w:t>
      </w:r>
    </w:p>
    <w:p w14:paraId="308C03F6" w14:textId="2293DF80" w:rsidR="00724B79" w:rsidRPr="00724B79" w:rsidRDefault="00724B79" w:rsidP="00724B79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≤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;</m:t>
              </m:r>
            </m:e>
          </m:nary>
        </m:oMath>
      </m:oMathPara>
    </w:p>
    <w:p w14:paraId="67CF8F9D" w14:textId="39B3602D" w:rsidR="00724B79" w:rsidRDefault="00724B79" w:rsidP="00724B79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&lt;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</m:oMath>
      <w:r>
        <w:rPr>
          <w:sz w:val="28"/>
          <w:szCs w:val="28"/>
          <w:lang w:val="en-US"/>
        </w:rPr>
        <w:t>:</w:t>
      </w:r>
    </w:p>
    <w:p w14:paraId="20C56F3A" w14:textId="77777777" w:rsidR="00724B79" w:rsidRPr="00600A8B" w:rsidRDefault="00724B79" w:rsidP="00724B79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5148BAD8" w14:textId="6AECA852" w:rsidR="00724B79" w:rsidRDefault="00724B79" w:rsidP="00724B79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≥0</m:t>
        </m:r>
      </m:oMath>
      <w:r>
        <w:rPr>
          <w:sz w:val="28"/>
          <w:szCs w:val="28"/>
          <w:lang w:val="en-US"/>
        </w:rPr>
        <w:t>:</w:t>
      </w:r>
    </w:p>
    <w:p w14:paraId="6E34C1D7" w14:textId="12970748" w:rsidR="00724B79" w:rsidRPr="00600A8B" w:rsidRDefault="00724B79" w:rsidP="00724B79">
      <w:pPr>
        <w:spacing w:line="360" w:lineRule="auto"/>
        <w:ind w:left="708" w:firstLine="708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-λx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1534A25A" w14:textId="2EF944EF" w:rsidR="00724B79" w:rsidRPr="00724B79" w:rsidRDefault="00724B79" w:rsidP="00724B79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, 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                 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≥0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&lt;0.</m:t>
                  </m:r>
                </m:e>
              </m:eqArr>
            </m:e>
          </m:d>
        </m:oMath>
      </m:oMathPara>
    </w:p>
    <w:p w14:paraId="1DF1FEFA" w14:textId="56A113C4" w:rsidR="00724B79" w:rsidRDefault="00724B79" w:rsidP="00724B79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сподівання:</w:t>
      </w:r>
    </w:p>
    <w:p w14:paraId="6220D4E8" w14:textId="594903F4" w:rsidR="00724B79" w:rsidRPr="00822774" w:rsidRDefault="00724B79" w:rsidP="00724B79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612988F9" w14:textId="19AEEAFC" w:rsidR="00822774" w:rsidRPr="00822774" w:rsidRDefault="00822774" w:rsidP="00724B79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667997BE" w14:textId="4C4C7831" w:rsidR="00822774" w:rsidRDefault="00822774" w:rsidP="00822774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персія</w:t>
      </w:r>
      <w:r>
        <w:rPr>
          <w:sz w:val="28"/>
          <w:szCs w:val="28"/>
          <w:lang w:val="uk-UA"/>
        </w:rPr>
        <w:t>:</w:t>
      </w:r>
    </w:p>
    <w:p w14:paraId="2CABDB8D" w14:textId="3AE6AC59" w:rsidR="00822774" w:rsidRPr="00822774" w:rsidRDefault="00822774" w:rsidP="00822774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M(X)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14:paraId="5D411636" w14:textId="5F41502D" w:rsidR="00526842" w:rsidRPr="00822774" w:rsidRDefault="00822774" w:rsidP="000C4723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λx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;</m:t>
              </m:r>
            </m:e>
          </m:nary>
        </m:oMath>
      </m:oMathPara>
    </w:p>
    <w:p w14:paraId="67ADC75B" w14:textId="09BE0D50" w:rsidR="00822774" w:rsidRPr="00822774" w:rsidRDefault="00822774" w:rsidP="000C4723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B117021" w14:textId="6377A5B5" w:rsidR="00822774" w:rsidRPr="001C2822" w:rsidRDefault="00822774" w:rsidP="000C4723">
      <w:pPr>
        <w:spacing w:line="360" w:lineRule="auto"/>
        <w:ind w:left="709"/>
        <w:jc w:val="both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F584DE6" w14:textId="45F8A49B" w:rsidR="001C2822" w:rsidRDefault="001C2822" w:rsidP="001C2822">
      <w:pPr>
        <w:spacing w:line="360" w:lineRule="auto"/>
        <w:ind w:firstLine="7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овірн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її</w:t>
      </w:r>
      <w:r w:rsidRPr="001C282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  <w:lang w:val="uk-UA"/>
        </w:rPr>
        <w:t>:</w:t>
      </w:r>
    </w:p>
    <w:p w14:paraId="6605B674" w14:textId="3BBD02DE" w:rsidR="00F90113" w:rsidRPr="00E86CD3" w:rsidRDefault="001C2822" w:rsidP="00F90113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95112BF" w14:textId="65E36ECA" w:rsidR="001C2822" w:rsidRDefault="001C2822" w:rsidP="001C2822">
      <w:pPr>
        <w:spacing w:line="360" w:lineRule="auto"/>
        <w:ind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&lt;0, беремо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=0.</m:t>
        </m:r>
      </m:oMath>
    </w:p>
    <w:p w14:paraId="2EE55CA0" w14:textId="611E3870" w:rsidR="001C2822" w:rsidRDefault="001C2822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12C88CDF" w14:textId="6CFACB03" w:rsidR="00526842" w:rsidRPr="00974BF7" w:rsidRDefault="00526842" w:rsidP="00526842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="00813A05" w:rsidRPr="000F0C5B">
        <w:rPr>
          <w:b/>
          <w:bCs/>
          <w:color w:val="000000"/>
          <w:sz w:val="28"/>
          <w:szCs w:val="28"/>
          <w:lang w:val="uk-UA"/>
        </w:rPr>
        <w:t>8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450F2BE3" w14:textId="77777777" w:rsidR="000F0C5B" w:rsidRPr="00666502" w:rsidRDefault="000F0C5B" w:rsidP="000F0C5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розподіл Коші. Функція щільності розподілу Коші задана у вигляді </w:t>
      </w:r>
      <m:oMath>
        <m:r>
          <w:rPr>
            <w:rFonts w:ascii="Cambria Math"/>
            <w:sz w:val="28"/>
            <w:szCs w:val="28"/>
            <w:lang w:val="uk-UA"/>
          </w:rPr>
          <m:t>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c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666502">
        <w:rPr>
          <w:sz w:val="28"/>
          <w:szCs w:val="28"/>
          <w:lang w:val="uk-UA"/>
        </w:rPr>
        <w:t xml:space="preserve">, де </w:t>
      </w:r>
      <m:oMath>
        <m:r>
          <w:rPr>
            <w:rFonts w:ascii="Cambria Math"/>
            <w:sz w:val="28"/>
            <w:szCs w:val="28"/>
            <w:lang w:val="uk-UA"/>
          </w:rPr>
          <m:t>c</m:t>
        </m:r>
      </m:oMath>
      <w:r w:rsidRPr="00666502">
        <w:rPr>
          <w:sz w:val="28"/>
          <w:szCs w:val="28"/>
          <w:lang w:val="uk-UA"/>
        </w:rPr>
        <w:t xml:space="preserve"> – деяка константа. Знайти константу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 w:rsidRPr="00666502">
        <w:rPr>
          <w:sz w:val="28"/>
          <w:szCs w:val="28"/>
          <w:lang w:val="uk-UA"/>
        </w:rPr>
        <w:t xml:space="preserve">, функцію розподілу Коші </w:t>
      </w:r>
      <m:oMath>
        <m:r>
          <w:rPr>
            <w:rFonts w:asci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 та ймовірність події </w:t>
      </w:r>
      <m:oMath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1</m:t>
        </m:r>
      </m:oMath>
      <w:r w:rsidRPr="00666502">
        <w:rPr>
          <w:sz w:val="28"/>
          <w:szCs w:val="28"/>
          <w:lang w:val="uk-UA"/>
        </w:rPr>
        <w:t>.</w:t>
      </w:r>
    </w:p>
    <w:p w14:paraId="15F2A16A" w14:textId="3DC0647B" w:rsidR="00526842" w:rsidRDefault="00526842" w:rsidP="00526842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8DBA2E5" w14:textId="40D37F78" w:rsidR="001C2822" w:rsidRDefault="001C2822" w:rsidP="00526842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</w:t>
      </w:r>
      <w:r w:rsidRPr="00666502">
        <w:rPr>
          <w:sz w:val="28"/>
          <w:szCs w:val="28"/>
          <w:lang w:val="uk-UA"/>
        </w:rPr>
        <w:t xml:space="preserve"> констант</w:t>
      </w:r>
      <w:r>
        <w:rPr>
          <w:sz w:val="28"/>
          <w:szCs w:val="28"/>
          <w:lang w:val="uk-UA"/>
        </w:rPr>
        <w:t>и</w:t>
      </w:r>
      <w:r w:rsidRPr="00666502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</m:oMath>
      <w:r>
        <w:rPr>
          <w:sz w:val="28"/>
          <w:szCs w:val="28"/>
          <w:lang w:val="uk-UA"/>
        </w:rPr>
        <w:t>:</w:t>
      </w:r>
    </w:p>
    <w:p w14:paraId="03EC78B6" w14:textId="33285DC4" w:rsidR="00252B91" w:rsidRPr="001C2822" w:rsidRDefault="001C2822" w:rsidP="00252B91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1;</m:t>
              </m:r>
            </m:e>
          </m:nary>
        </m:oMath>
      </m:oMathPara>
    </w:p>
    <w:p w14:paraId="181B52D6" w14:textId="1C42EE20" w:rsidR="001C2822" w:rsidRPr="001C2822" w:rsidRDefault="001C2822" w:rsidP="001C2822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1;</m:t>
              </m:r>
            </m:e>
          </m:nary>
        </m:oMath>
      </m:oMathPara>
    </w:p>
    <w:p w14:paraId="38D2F23A" w14:textId="0CDFE2B5" w:rsidR="001C2822" w:rsidRPr="001C2822" w:rsidRDefault="001C2822" w:rsidP="001C2822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x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2C320BF3" w14:textId="348C45B0" w:rsidR="001C2822" w:rsidRPr="001C2822" w:rsidRDefault="001C2822" w:rsidP="00252B91">
      <w:pPr>
        <w:spacing w:line="360" w:lineRule="auto"/>
        <w:ind w:left="708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c∙π=1⇒c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   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3C77CB87" w14:textId="77777777" w:rsidR="00B64CE9" w:rsidRDefault="001C2822" w:rsidP="00252B91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666502">
        <w:rPr>
          <w:sz w:val="28"/>
          <w:szCs w:val="28"/>
          <w:lang w:val="uk-UA"/>
        </w:rPr>
        <w:t>ункці</w:t>
      </w:r>
      <w:r>
        <w:rPr>
          <w:sz w:val="28"/>
          <w:szCs w:val="28"/>
          <w:lang w:val="uk-UA"/>
        </w:rPr>
        <w:t>я</w:t>
      </w:r>
      <w:r w:rsidRPr="00666502">
        <w:rPr>
          <w:sz w:val="28"/>
          <w:szCs w:val="28"/>
          <w:lang w:val="uk-UA"/>
        </w:rPr>
        <w:t xml:space="preserve"> розподілу Коші</w:t>
      </w:r>
      <w:r>
        <w:rPr>
          <w:sz w:val="28"/>
          <w:szCs w:val="28"/>
          <w:lang w:val="uk-UA"/>
        </w:rPr>
        <w:t>:</w:t>
      </w:r>
    </w:p>
    <w:p w14:paraId="47BD314C" w14:textId="0D3A1990" w:rsidR="00B64CE9" w:rsidRPr="00B64CE9" w:rsidRDefault="00B64CE9" w:rsidP="00B64CE9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π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;</m:t>
                  </m:r>
                </m:e>
              </m:nary>
            </m:e>
          </m:nary>
        </m:oMath>
      </m:oMathPara>
    </w:p>
    <w:p w14:paraId="08F37392" w14:textId="75D5B59A" w:rsidR="00B64CE9" w:rsidRPr="001C2822" w:rsidRDefault="00B64CE9" w:rsidP="00B64CE9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=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⇒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π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arcta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(t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;</m:t>
              </m:r>
            </m:e>
          </m:nary>
        </m:oMath>
      </m:oMathPara>
    </w:p>
    <w:p w14:paraId="3ECD7C2B" w14:textId="0E90F3C7" w:rsidR="00252B91" w:rsidRPr="00B64CE9" w:rsidRDefault="00B64CE9" w:rsidP="00252B91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∞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∞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69E4C845" w14:textId="17AEA102" w:rsidR="00B64CE9" w:rsidRPr="00252B91" w:rsidRDefault="00B64CE9" w:rsidP="00252B91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rctan⁡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-∞)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DABF217" w14:textId="7E7067A7" w:rsidR="00252B91" w:rsidRPr="00B64CE9" w:rsidRDefault="00B64CE9" w:rsidP="00252B91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9457205" w14:textId="4BC21AE4" w:rsidR="00B64CE9" w:rsidRPr="00B64CE9" w:rsidRDefault="00B64CE9" w:rsidP="00252B91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w:r w:rsidRPr="00B64CE9">
        <w:rPr>
          <w:sz w:val="28"/>
          <w:szCs w:val="28"/>
          <w:lang w:val="uk-UA"/>
        </w:rPr>
        <w:t>Й</w:t>
      </w:r>
      <w:r w:rsidRPr="00B64CE9">
        <w:rPr>
          <w:sz w:val="28"/>
          <w:szCs w:val="28"/>
          <w:lang w:val="uk-UA"/>
        </w:rPr>
        <w:t xml:space="preserve">мовірність події </w:t>
      </w:r>
      <m:oMath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1</m:t>
        </m:r>
      </m:oMath>
      <w:r w:rsidRPr="00B64CE9">
        <w:rPr>
          <w:sz w:val="28"/>
          <w:szCs w:val="28"/>
          <w:lang w:val="uk-UA"/>
        </w:rPr>
        <w:t>:</w:t>
      </w:r>
    </w:p>
    <w:p w14:paraId="41327C3B" w14:textId="1C56BD7F" w:rsidR="001F03B4" w:rsidRPr="001F03B4" w:rsidRDefault="001F03B4" w:rsidP="001F03B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,     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24E2843" w14:textId="6B7AC562" w:rsidR="001F03B4" w:rsidRPr="001F03B4" w:rsidRDefault="001F03B4" w:rsidP="001F03B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  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arctan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484269D" w14:textId="0AEF009C" w:rsidR="001F03B4" w:rsidRPr="001F03B4" w:rsidRDefault="001F03B4" w:rsidP="001F03B4">
      <w:pPr>
        <w:spacing w:line="360" w:lineRule="auto"/>
        <w:ind w:left="708"/>
        <w:rPr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;    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964F2AE" w14:textId="144D247D" w:rsidR="00705D96" w:rsidRPr="001F03B4" w:rsidRDefault="001F03B4" w:rsidP="001F03B4">
      <w:pPr>
        <w:spacing w:line="360" w:lineRule="auto"/>
        <w:ind w:left="708"/>
        <w:rPr>
          <w:i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  <w:bookmarkStart w:id="1" w:name="_GoBack"/>
      <w:bookmarkEnd w:id="1"/>
    </w:p>
    <w:sectPr w:rsidR="00705D96" w:rsidRPr="001F03B4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507E"/>
    <w:rsid w:val="000C4723"/>
    <w:rsid w:val="000F0C5B"/>
    <w:rsid w:val="00111EC5"/>
    <w:rsid w:val="0011263B"/>
    <w:rsid w:val="00140379"/>
    <w:rsid w:val="00140AF5"/>
    <w:rsid w:val="0017486F"/>
    <w:rsid w:val="001C2822"/>
    <w:rsid w:val="001D09E8"/>
    <w:rsid w:val="001F03B4"/>
    <w:rsid w:val="001F5CE2"/>
    <w:rsid w:val="001F641E"/>
    <w:rsid w:val="002377D8"/>
    <w:rsid w:val="00252B91"/>
    <w:rsid w:val="002B432C"/>
    <w:rsid w:val="002E65FF"/>
    <w:rsid w:val="0033398D"/>
    <w:rsid w:val="003709CD"/>
    <w:rsid w:val="003A31BC"/>
    <w:rsid w:val="00421AAD"/>
    <w:rsid w:val="00453AAD"/>
    <w:rsid w:val="004A0350"/>
    <w:rsid w:val="004E177D"/>
    <w:rsid w:val="00513DC8"/>
    <w:rsid w:val="00526842"/>
    <w:rsid w:val="005B08EA"/>
    <w:rsid w:val="00600A8B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F1B2D"/>
    <w:rsid w:val="00811E36"/>
    <w:rsid w:val="00813A05"/>
    <w:rsid w:val="00822774"/>
    <w:rsid w:val="00974BF7"/>
    <w:rsid w:val="00993AD8"/>
    <w:rsid w:val="00AE2524"/>
    <w:rsid w:val="00B53745"/>
    <w:rsid w:val="00B64CE9"/>
    <w:rsid w:val="00B71EC2"/>
    <w:rsid w:val="00B80787"/>
    <w:rsid w:val="00B8651C"/>
    <w:rsid w:val="00C249EE"/>
    <w:rsid w:val="00C43365"/>
    <w:rsid w:val="00C97033"/>
    <w:rsid w:val="00CB66F7"/>
    <w:rsid w:val="00CD02BB"/>
    <w:rsid w:val="00D50579"/>
    <w:rsid w:val="00E124B6"/>
    <w:rsid w:val="00E225F8"/>
    <w:rsid w:val="00E379C7"/>
    <w:rsid w:val="00E86CD3"/>
    <w:rsid w:val="00ED31ED"/>
    <w:rsid w:val="00EF5E96"/>
    <w:rsid w:val="00F02637"/>
    <w:rsid w:val="00F7363D"/>
    <w:rsid w:val="00F9011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E1C2-81A7-42EB-AFCB-AA782923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4531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Игорь Полынько</cp:lastModifiedBy>
  <cp:revision>5</cp:revision>
  <dcterms:created xsi:type="dcterms:W3CDTF">2024-11-19T19:16:00Z</dcterms:created>
  <dcterms:modified xsi:type="dcterms:W3CDTF">2024-11-19T20:00:00Z</dcterms:modified>
</cp:coreProperties>
</file>